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50E5E" w14:textId="0794E30B" w:rsidR="00A53AF5" w:rsidRDefault="00A53AF5" w:rsidP="00326558">
      <w:pPr>
        <w:pStyle w:val="IntroParaInfo"/>
        <w:rPr>
          <w:b/>
          <w:color w:val="E30137"/>
          <w:sz w:val="48"/>
          <w:szCs w:val="40"/>
        </w:rPr>
      </w:pPr>
      <w:bookmarkStart w:id="0" w:name="_GoBack"/>
      <w:bookmarkEnd w:id="0"/>
      <w:r w:rsidRPr="00661250">
        <w:rPr>
          <w:rFonts w:asciiTheme="minorHAnsi" w:hAnsiTheme="minorHAnsi" w:cstheme="minorHAnsi"/>
          <w:b/>
          <w:i/>
          <w:noProof/>
          <w:sz w:val="36"/>
          <w:lang w:eastAsia="en-GB"/>
        </w:rPr>
        <w:drawing>
          <wp:anchor distT="0" distB="0" distL="114300" distR="114300" simplePos="0" relativeHeight="251676672" behindDoc="1" locked="0" layoutInCell="1" allowOverlap="1" wp14:anchorId="7B33CCE5" wp14:editId="602C7D0A">
            <wp:simplePos x="0" y="0"/>
            <wp:positionH relativeFrom="column">
              <wp:posOffset>2159000</wp:posOffset>
            </wp:positionH>
            <wp:positionV relativeFrom="paragraph">
              <wp:posOffset>0</wp:posOffset>
            </wp:positionV>
            <wp:extent cx="1353820" cy="84455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824" t="64793" r="75537" b="14497"/>
                    <a:stretch/>
                  </pic:blipFill>
                  <pic:spPr bwMode="auto">
                    <a:xfrm>
                      <a:off x="0" y="0"/>
                      <a:ext cx="135382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F8E24" w14:textId="77777777" w:rsidR="00A53AF5" w:rsidRDefault="00A53AF5" w:rsidP="00A53AF5">
      <w:pPr>
        <w:pStyle w:val="IntroParaInfo"/>
        <w:jc w:val="center"/>
        <w:rPr>
          <w:b/>
          <w:color w:val="E30137"/>
          <w:szCs w:val="40"/>
        </w:rPr>
      </w:pPr>
      <w:r w:rsidRPr="00A53AF5">
        <w:rPr>
          <w:b/>
          <w:color w:val="E30137"/>
          <w:szCs w:val="40"/>
        </w:rPr>
        <w:t>Rookery Park Golf Club</w:t>
      </w:r>
    </w:p>
    <w:p w14:paraId="16B387C5" w14:textId="3288422D" w:rsidR="00440D0B" w:rsidRPr="00A53AF5" w:rsidRDefault="00440D0B" w:rsidP="00A53AF5">
      <w:pPr>
        <w:pStyle w:val="IntroParaInfo"/>
        <w:jc w:val="center"/>
        <w:rPr>
          <w:b/>
          <w:color w:val="E30137"/>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F73918"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F7391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289C1B7C" w:rsidR="00440D0B" w:rsidRPr="00FC2384" w:rsidRDefault="00A53AF5" w:rsidP="00EA425A">
      <w:pPr>
        <w:overflowPunct/>
        <w:autoSpaceDE/>
        <w:autoSpaceDN/>
        <w:adjustRightInd/>
        <w:spacing w:line="276" w:lineRule="auto"/>
        <w:textAlignment w:val="auto"/>
        <w:rPr>
          <w:rFonts w:cs="Arial"/>
          <w:bCs/>
          <w:lang w:eastAsia="en-GB"/>
        </w:rPr>
      </w:pPr>
      <w:bookmarkStart w:id="2" w:name="_Hlk11835495"/>
      <w:r w:rsidRPr="00A53AF5">
        <w:t xml:space="preserve">Rookery Park </w:t>
      </w:r>
      <w:r w:rsidR="00D95193" w:rsidRPr="00A53AF5">
        <w:t>GC</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lastRenderedPageBreak/>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5A40DCC"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A53AF5" w:rsidRPr="00A53AF5">
        <w:t>RP</w:t>
      </w:r>
      <w:r w:rsidR="00D95193" w:rsidRPr="00A53AF5">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4ECCF21" w:rsidR="00440D0B" w:rsidRPr="00FC2384" w:rsidRDefault="00A53AF5" w:rsidP="00EA425A">
      <w:pPr>
        <w:pStyle w:val="ListParagraph"/>
        <w:spacing w:line="276" w:lineRule="auto"/>
        <w:rPr>
          <w:lang w:eastAsia="en-GB"/>
        </w:rPr>
      </w:pPr>
      <w:r w:rsidRPr="00A53AF5">
        <w:t>RP</w:t>
      </w:r>
      <w:r w:rsidR="00D95193" w:rsidRPr="00A53AF5">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2A5DB44C" w:rsidR="00440D0B" w:rsidRPr="00FC2384" w:rsidRDefault="00A53AF5" w:rsidP="00EA425A">
      <w:pPr>
        <w:pStyle w:val="ListParagraph"/>
        <w:spacing w:line="276" w:lineRule="auto"/>
        <w:rPr>
          <w:lang w:eastAsia="en-GB"/>
        </w:rPr>
      </w:pPr>
      <w:r w:rsidRPr="00A53AF5">
        <w:t>RP</w:t>
      </w:r>
      <w:r w:rsidR="00D95193" w:rsidRPr="00A53AF5">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A53AF5">
        <w:t>RP</w:t>
      </w:r>
      <w:r w:rsidR="00D95193" w:rsidRPr="00A53AF5">
        <w:t>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CF44D4E" w:rsidR="00440D0B" w:rsidRPr="00FC2384" w:rsidRDefault="00A53AF5" w:rsidP="00EA425A">
      <w:pPr>
        <w:overflowPunct/>
        <w:autoSpaceDE/>
        <w:autoSpaceDN/>
        <w:adjustRightInd/>
        <w:spacing w:line="276" w:lineRule="auto"/>
        <w:textAlignment w:val="auto"/>
        <w:rPr>
          <w:szCs w:val="24"/>
          <w:lang w:eastAsia="en-GB"/>
        </w:rPr>
      </w:pPr>
      <w:r w:rsidRPr="00A53AF5">
        <w:t>RP</w:t>
      </w:r>
      <w:r w:rsidR="00D95193" w:rsidRPr="00A53AF5">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1C26DDDB" w:rsidR="00440D0B" w:rsidRPr="00FC2384" w:rsidRDefault="00440D0B" w:rsidP="00EA425A">
      <w:pPr>
        <w:pStyle w:val="ListParagraph"/>
        <w:spacing w:line="276" w:lineRule="auto"/>
      </w:pPr>
      <w:r w:rsidRPr="00FC2384">
        <w:t xml:space="preserve">Reviewing </w:t>
      </w:r>
      <w:r w:rsidR="00A53AF5" w:rsidRPr="00A53AF5">
        <w:t>RP</w:t>
      </w:r>
      <w:r w:rsidR="00D95193" w:rsidRPr="00A53AF5">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lastRenderedPageBreak/>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61DC7FC1" w:rsidR="003F5A9F" w:rsidRPr="00FC2384" w:rsidRDefault="00A53AF5" w:rsidP="00EA425A">
      <w:pPr>
        <w:numPr>
          <w:ilvl w:val="1"/>
          <w:numId w:val="24"/>
        </w:numPr>
        <w:overflowPunct/>
        <w:autoSpaceDE/>
        <w:autoSpaceDN/>
        <w:adjustRightInd/>
        <w:spacing w:line="276" w:lineRule="auto"/>
        <w:contextualSpacing/>
        <w:textAlignment w:val="auto"/>
      </w:pPr>
      <w:r w:rsidRPr="00A53AF5">
        <w:t>RP</w:t>
      </w:r>
      <w:r w:rsidR="00D95193" w:rsidRPr="00A53AF5">
        <w:t>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external agencies to take appropriate action where concerns relate to potential abuse or serious poor practice</w:t>
      </w:r>
      <w:r w:rsidR="00440D0B" w:rsidRPr="00A53AF5">
        <w:rPr>
          <w:lang w:val="x-none"/>
        </w:rPr>
        <w:t xml:space="preserve">. </w:t>
      </w:r>
      <w:r w:rsidRPr="00A53AF5">
        <w:t>RP</w:t>
      </w:r>
      <w:r w:rsidR="00D95193" w:rsidRPr="00A53AF5">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C20EB0A"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A53AF5" w:rsidRPr="00A53AF5">
        <w:t>RP</w:t>
      </w:r>
      <w:r w:rsidR="00D95193" w:rsidRPr="00A53AF5">
        <w:t>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14AA8B4" w:rsidR="00232972" w:rsidRPr="00EA425A" w:rsidRDefault="00A53AF5"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53AF5">
        <w:t>RP</w:t>
      </w:r>
      <w:r w:rsidR="00D95193" w:rsidRPr="00A53AF5">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213"/>
        <w:gridCol w:w="2421"/>
        <w:gridCol w:w="4382"/>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3B2315AE" w:rsidR="00A2368C" w:rsidRPr="00A2368C" w:rsidRDefault="00A53AF5" w:rsidP="00EA425A">
            <w:pPr>
              <w:spacing w:line="276" w:lineRule="auto"/>
              <w:rPr>
                <w:b w:val="0"/>
                <w:bCs w:val="0"/>
                <w:sz w:val="22"/>
                <w:szCs w:val="22"/>
              </w:rPr>
            </w:pPr>
            <w:r>
              <w:rPr>
                <w:b w:val="0"/>
                <w:bCs w:val="0"/>
                <w:sz w:val="22"/>
                <w:szCs w:val="22"/>
              </w:rPr>
              <w:t>East Suffolk</w:t>
            </w:r>
            <w:r w:rsidR="00A2368C" w:rsidRPr="005A1F64">
              <w:rPr>
                <w:b w:val="0"/>
                <w:bCs w:val="0"/>
                <w:sz w:val="22"/>
                <w:szCs w:val="22"/>
              </w:rPr>
              <w:t xml:space="preserve"> County Council – Safeguarding Adults</w:t>
            </w:r>
          </w:p>
        </w:tc>
        <w:tc>
          <w:tcPr>
            <w:tcW w:w="2835" w:type="dxa"/>
          </w:tcPr>
          <w:p w14:paraId="730F3750" w14:textId="77777777" w:rsidR="00A2368C" w:rsidRDefault="00A53AF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rina Centre</w:t>
            </w:r>
          </w:p>
          <w:p w14:paraId="4AC798C3" w14:textId="77777777" w:rsidR="00A53AF5" w:rsidRDefault="00A53AF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westoft</w:t>
            </w:r>
          </w:p>
          <w:p w14:paraId="54AA57CD" w14:textId="7C3CC538" w:rsidR="00A53AF5" w:rsidRPr="00A2368C" w:rsidRDefault="00A53AF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R32 1HH</w:t>
            </w:r>
          </w:p>
        </w:tc>
        <w:tc>
          <w:tcPr>
            <w:tcW w:w="3776" w:type="dxa"/>
          </w:tcPr>
          <w:p w14:paraId="00178A7D" w14:textId="77777777" w:rsidR="00A53AF5" w:rsidRDefault="00A53AF5" w:rsidP="00A53AF5">
            <w:pPr>
              <w:overflowPunct/>
              <w:autoSpaceDE/>
              <w:autoSpaceDN/>
              <w:adjustRightInd/>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Style w:val="Strong"/>
                <w:rFonts w:ascii="Arial" w:hAnsi="Arial" w:cs="Arial"/>
                <w:color w:val="000000"/>
                <w:sz w:val="23"/>
                <w:szCs w:val="23"/>
              </w:rPr>
              <w:t>0333 016 2000</w:t>
            </w:r>
          </w:p>
          <w:p w14:paraId="25F737E1" w14:textId="0B2375A6" w:rsidR="00A2368C" w:rsidRPr="00A2368C" w:rsidRDefault="00A53AF5"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3AF5">
              <w:rPr>
                <w:sz w:val="22"/>
                <w:szCs w:val="22"/>
              </w:rPr>
              <w:t>customerservices@eastsuffolk.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28F02B51" w:rsidR="00A2368C" w:rsidRPr="005A1F64" w:rsidRDefault="00A53AF5" w:rsidP="00EA425A">
            <w:pPr>
              <w:spacing w:line="276" w:lineRule="auto"/>
              <w:rPr>
                <w:b w:val="0"/>
                <w:bCs w:val="0"/>
                <w:sz w:val="22"/>
                <w:szCs w:val="22"/>
              </w:rPr>
            </w:pPr>
            <w:r>
              <w:rPr>
                <w:b w:val="0"/>
                <w:bCs w:val="0"/>
                <w:sz w:val="22"/>
                <w:szCs w:val="22"/>
              </w:rPr>
              <w:t xml:space="preserve">East </w:t>
            </w:r>
            <w:r w:rsidRPr="00A53AF5">
              <w:rPr>
                <w:b w:val="0"/>
                <w:bCs w:val="0"/>
                <w:sz w:val="22"/>
                <w:szCs w:val="22"/>
              </w:rPr>
              <w:t xml:space="preserve">Suffolk </w:t>
            </w:r>
            <w:r w:rsidR="00A2368C" w:rsidRPr="00A53AF5">
              <w:rPr>
                <w:b w:val="0"/>
                <w:bCs w:val="0"/>
                <w:sz w:val="22"/>
                <w:szCs w:val="22"/>
              </w:rPr>
              <w:t>County</w:t>
            </w:r>
            <w:r w:rsidR="00A2368C" w:rsidRPr="005A1F64">
              <w:rPr>
                <w:b w:val="0"/>
                <w:bCs w:val="0"/>
                <w:sz w:val="22"/>
                <w:szCs w:val="22"/>
              </w:rPr>
              <w:t xml:space="preserve"> Council-Social Care-Emergency Duty Team</w:t>
            </w:r>
          </w:p>
        </w:tc>
        <w:tc>
          <w:tcPr>
            <w:tcW w:w="2835" w:type="dxa"/>
          </w:tcPr>
          <w:p w14:paraId="37144389" w14:textId="77777777" w:rsidR="00A53AF5" w:rsidRDefault="00A53AF5" w:rsidP="00A53AF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ina Centre</w:t>
            </w:r>
          </w:p>
          <w:p w14:paraId="1F6FB59D" w14:textId="77777777" w:rsidR="00A53AF5" w:rsidRDefault="00A53AF5" w:rsidP="00A53AF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westoft</w:t>
            </w:r>
          </w:p>
          <w:p w14:paraId="760925EA" w14:textId="1B970F85" w:rsidR="00A2368C" w:rsidRPr="005A1F64" w:rsidRDefault="00A53AF5" w:rsidP="00A53AF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R32 1HH</w:t>
            </w:r>
          </w:p>
        </w:tc>
        <w:tc>
          <w:tcPr>
            <w:tcW w:w="3776" w:type="dxa"/>
          </w:tcPr>
          <w:p w14:paraId="31305912" w14:textId="77777777" w:rsidR="00A53AF5" w:rsidRDefault="00A53AF5" w:rsidP="00A53AF5">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Style w:val="Strong"/>
                <w:rFonts w:ascii="Arial" w:hAnsi="Arial" w:cs="Arial"/>
                <w:color w:val="000000"/>
                <w:sz w:val="23"/>
                <w:szCs w:val="23"/>
              </w:rPr>
              <w:t>0333 016 2000</w:t>
            </w:r>
          </w:p>
          <w:p w14:paraId="58007F49" w14:textId="2C69FFE0" w:rsidR="00A2368C" w:rsidRPr="005A1F64" w:rsidRDefault="00A53AF5"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3AF5">
              <w:rPr>
                <w:sz w:val="22"/>
                <w:szCs w:val="22"/>
              </w:rPr>
              <w:t>customerservices@eastsuffolk.gov.uk</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3AC9969F" w:rsidR="00D95193" w:rsidRDefault="00A53AF5" w:rsidP="00EA425A">
      <w:pPr>
        <w:pStyle w:val="Heading2"/>
        <w:spacing w:line="276" w:lineRule="auto"/>
      </w:pPr>
      <w:bookmarkStart w:id="9" w:name="_Capacity_–_Guidance"/>
      <w:bookmarkEnd w:id="9"/>
      <w:r w:rsidRPr="00A53AF5">
        <w:lastRenderedPageBreak/>
        <w:t>RP</w:t>
      </w:r>
      <w:r w:rsidR="00D95193" w:rsidRPr="00A53AF5">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B31CD48" w:rsidR="00D95193" w:rsidRDefault="00A53AF5" w:rsidP="00EA425A">
      <w:pPr>
        <w:pStyle w:val="Heading2"/>
        <w:spacing w:line="276" w:lineRule="auto"/>
      </w:pPr>
      <w:bookmarkStart w:id="11" w:name="_Guidance_on_types"/>
      <w:bookmarkEnd w:id="11"/>
      <w:r w:rsidRPr="00A53AF5">
        <w:lastRenderedPageBreak/>
        <w:t>RP</w:t>
      </w:r>
      <w:r w:rsidR="00D95193" w:rsidRPr="00A53AF5">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C415C08" w:rsidR="00D95193" w:rsidRDefault="00A53AF5" w:rsidP="00EA425A">
      <w:pPr>
        <w:pStyle w:val="Heading2"/>
        <w:spacing w:line="276" w:lineRule="auto"/>
      </w:pPr>
      <w:bookmarkStart w:id="12" w:name="_Consent_and_Information"/>
      <w:bookmarkEnd w:id="12"/>
      <w:r w:rsidRPr="00A53AF5">
        <w:lastRenderedPageBreak/>
        <w:t>RP</w:t>
      </w:r>
      <w:r w:rsidR="00D95193" w:rsidRPr="00A53AF5">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3744D220" w:rsidR="00337F5B" w:rsidRPr="00337F5B" w:rsidRDefault="00337F5B" w:rsidP="00EA425A">
      <w:pPr>
        <w:spacing w:line="276" w:lineRule="auto"/>
        <w:rPr>
          <w:b/>
          <w:bCs/>
        </w:rPr>
      </w:pPr>
      <w:r w:rsidRPr="00337F5B">
        <w:t xml:space="preserve">Please contact </w:t>
      </w:r>
      <w:r w:rsidR="00A53AF5" w:rsidRPr="00A53AF5">
        <w:t xml:space="preserve">Rookery Park </w:t>
      </w:r>
      <w:r w:rsidR="00D95193" w:rsidRPr="00A53AF5">
        <w:t>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10E3DC21" w:rsidR="00337F5B" w:rsidRPr="00337F5B" w:rsidRDefault="00337F5B" w:rsidP="00EA425A">
      <w:pPr>
        <w:spacing w:line="276" w:lineRule="auto"/>
      </w:pPr>
      <w:r w:rsidRPr="00337F5B">
        <w:t xml:space="preserve">The Welfare Officer(s) for </w:t>
      </w:r>
      <w:r w:rsidR="00A53AF5" w:rsidRPr="00A53AF5">
        <w:t>RP</w:t>
      </w:r>
      <w:r w:rsidR="00D95193" w:rsidRPr="00A53AF5">
        <w:t>GC</w:t>
      </w:r>
      <w:r w:rsidR="00D95193" w:rsidRPr="00337F5B">
        <w:t xml:space="preserve"> </w:t>
      </w:r>
      <w:r w:rsidRPr="00337F5B">
        <w:t>are:</w:t>
      </w:r>
      <w:r w:rsidR="00A53AF5">
        <w:t xml:space="preserve"> Gareth Jones – Secretary Manager</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8BAE" w14:textId="77777777" w:rsidR="00F73918" w:rsidRDefault="00F73918" w:rsidP="00326558">
      <w:pPr>
        <w:spacing w:after="0" w:line="240" w:lineRule="auto"/>
      </w:pPr>
      <w:r>
        <w:separator/>
      </w:r>
    </w:p>
  </w:endnote>
  <w:endnote w:type="continuationSeparator" w:id="0">
    <w:p w14:paraId="4119D4E4" w14:textId="77777777" w:rsidR="00F73918" w:rsidRDefault="00F73918"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A223A5B" w:rsidR="00326558" w:rsidRDefault="00F73918"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9ABB" w14:textId="77777777" w:rsidR="00F73918" w:rsidRDefault="00F73918" w:rsidP="00326558">
      <w:pPr>
        <w:spacing w:after="0" w:line="240" w:lineRule="auto"/>
      </w:pPr>
      <w:r>
        <w:separator/>
      </w:r>
    </w:p>
  </w:footnote>
  <w:footnote w:type="continuationSeparator" w:id="0">
    <w:p w14:paraId="22967908" w14:textId="77777777" w:rsidR="00F73918" w:rsidRDefault="00F73918"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F443C"/>
    <w:rsid w:val="0077681C"/>
    <w:rsid w:val="007B091B"/>
    <w:rsid w:val="009051B5"/>
    <w:rsid w:val="00A2368C"/>
    <w:rsid w:val="00A53AF5"/>
    <w:rsid w:val="00A723BC"/>
    <w:rsid w:val="00B628E9"/>
    <w:rsid w:val="00BD3219"/>
    <w:rsid w:val="00C13A86"/>
    <w:rsid w:val="00C25F7B"/>
    <w:rsid w:val="00C3690C"/>
    <w:rsid w:val="00D70299"/>
    <w:rsid w:val="00D95193"/>
    <w:rsid w:val="00E42F3C"/>
    <w:rsid w:val="00EA425A"/>
    <w:rsid w:val="00EA6041"/>
    <w:rsid w:val="00EE788D"/>
    <w:rsid w:val="00F02597"/>
    <w:rsid w:val="00F14499"/>
    <w:rsid w:val="00F73918"/>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styleId="Strong">
    <w:name w:val="Strong"/>
    <w:basedOn w:val="DefaultParagraphFont"/>
    <w:uiPriority w:val="22"/>
    <w:qFormat/>
    <w:rsid w:val="00A53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629">
      <w:bodyDiv w:val="1"/>
      <w:marLeft w:val="0"/>
      <w:marRight w:val="0"/>
      <w:marTop w:val="0"/>
      <w:marBottom w:val="0"/>
      <w:divBdr>
        <w:top w:val="none" w:sz="0" w:space="0" w:color="auto"/>
        <w:left w:val="none" w:sz="0" w:space="0" w:color="auto"/>
        <w:bottom w:val="none" w:sz="0" w:space="0" w:color="auto"/>
        <w:right w:val="none" w:sz="0" w:space="0" w:color="auto"/>
      </w:divBdr>
    </w:div>
    <w:div w:id="90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8E7F26"/>
    <w:rsid w:val="00BB6174"/>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73DC2-824E-7F44-91C1-3F1AE335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Microsoft Office User</cp:lastModifiedBy>
  <cp:revision>2</cp:revision>
  <dcterms:created xsi:type="dcterms:W3CDTF">2021-01-21T12:29:00Z</dcterms:created>
  <dcterms:modified xsi:type="dcterms:W3CDTF">2021-01-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